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99ED528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ITH HERNÁNDEZ BENÍT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7BA1E48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 CONTABILIDAD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016E6C7" w:rsidR="00A51CBC" w:rsidRPr="00A51CBC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2862803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OCTUBRE 197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65F77F5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ASANTE DE MAESTRÍ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95814F9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5FC7C23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55F1E6C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FD9B78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E619F3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32C0EC6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CONTADURÍA PUBLIC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A56DF24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2F409F0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-199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11302A7" w:rsidR="00AC2062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854D053" w:rsidR="00A51CBC" w:rsidRPr="00A51CBC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Helvetica" w:hAnsi="Helvetica" w:cs="Helvetica"/>
                <w:color w:val="545454"/>
                <w:sz w:val="27"/>
                <w:szCs w:val="27"/>
                <w:shd w:val="clear" w:color="auto" w:fill="FFFFFF"/>
              </w:rPr>
              <w:t>308160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FCC6B3" w14:textId="77777777" w:rsidR="00511DB5" w:rsidRDefault="00511DB5" w:rsidP="00511DB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- JUNIO 2019 A LA FECHA</w:t>
            </w:r>
          </w:p>
          <w:p w14:paraId="63B194A1" w14:textId="3B8E7A76" w:rsidR="00511DB5" w:rsidRPr="00A51CBC" w:rsidRDefault="00511DB5" w:rsidP="00511DB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FEB 2009 – 15 JUNIO 2015</w:t>
            </w:r>
          </w:p>
        </w:tc>
      </w:tr>
      <w:tr w:rsidR="00A51CBC" w:rsidRPr="007507BF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5449529" w:rsidR="00A51CBC" w:rsidRPr="007507BF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DER JUDICIAL DEL ESTADO DE TLAXCALA</w:t>
            </w:r>
          </w:p>
        </w:tc>
      </w:tr>
      <w:tr w:rsidR="00A51CBC" w:rsidRPr="007507BF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F4E1905" w:rsidR="00A51CBC" w:rsidRPr="007507BF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DIRECTOR DE CONTABILIDAD</w:t>
            </w:r>
          </w:p>
        </w:tc>
      </w:tr>
      <w:tr w:rsidR="00A51CBC" w:rsidRPr="007507BF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F2A5D3C" w:rsidR="00A51CBC" w:rsidRPr="007507BF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TABILIDAD Y PRESUPUEST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46094D1" w:rsidR="00A51CBC" w:rsidRPr="00A51CBC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AGOSTO 2016 A LA FECHA</w:t>
            </w:r>
          </w:p>
        </w:tc>
      </w:tr>
      <w:tr w:rsidR="00A51CBC" w:rsidRPr="007507BF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E39C962" w:rsidR="00A51CBC" w:rsidRPr="007507BF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INSTITUTO MEXICANO DE VALORES</w:t>
            </w:r>
          </w:p>
        </w:tc>
      </w:tr>
      <w:tr w:rsidR="00A51CBC" w:rsidRPr="007507BF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D5BC6D2" w:rsidR="00A51CBC" w:rsidRPr="007507BF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DOCENTE Y COORDINADORA ACADÉMICA</w:t>
            </w:r>
          </w:p>
        </w:tc>
      </w:tr>
      <w:tr w:rsidR="00A51CBC" w:rsidRPr="007507BF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48A6007" w:rsidR="00A51CBC" w:rsidRPr="007507BF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STADÍSTICA, FINANZAS, ANÁLISIS ECONÓM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A4DFA28" w:rsidR="00A51CBC" w:rsidRPr="00A51CBC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- DICIEMBRE 2017</w:t>
            </w:r>
          </w:p>
        </w:tc>
      </w:tr>
      <w:tr w:rsidR="00A51CBC" w:rsidRPr="007507BF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4D14E0A" w:rsidR="00A51CBC" w:rsidRPr="007507BF" w:rsidRDefault="008504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ROCESA</w:t>
            </w:r>
          </w:p>
        </w:tc>
      </w:tr>
      <w:tr w:rsidR="00A51CBC" w:rsidRPr="007507BF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9C30B6" w:rsidR="00A51CBC" w:rsidRPr="007507BF" w:rsidRDefault="008504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ADMINISTRADOR DE SITIO</w:t>
            </w:r>
          </w:p>
        </w:tc>
      </w:tr>
      <w:tr w:rsidR="00A51CBC" w:rsidRPr="007507BF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39F55C6" w:rsidR="00A51CBC" w:rsidRPr="007507BF" w:rsidRDefault="008504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ADMINISTRACIÓN Y CONTROL INTERN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7507BF" w14:paraId="1DC0CCB3" w14:textId="77777777" w:rsidTr="007507BF">
        <w:trPr>
          <w:trHeight w:val="231"/>
        </w:trPr>
        <w:tc>
          <w:tcPr>
            <w:tcW w:w="993" w:type="dxa"/>
          </w:tcPr>
          <w:p w14:paraId="344E0C2D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9FCAAC1" w:rsidR="00A51CBC" w:rsidRPr="007507BF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4F97F5C9" w:rsidR="00A51CBC" w:rsidRPr="007507BF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JUNIO 2019 – A LA FECHA</w:t>
            </w:r>
          </w:p>
        </w:tc>
      </w:tr>
      <w:tr w:rsidR="00A51CBC" w:rsidRPr="007507BF" w14:paraId="16083032" w14:textId="77777777" w:rsidTr="007507BF">
        <w:trPr>
          <w:trHeight w:val="250"/>
        </w:trPr>
        <w:tc>
          <w:tcPr>
            <w:tcW w:w="993" w:type="dxa"/>
          </w:tcPr>
          <w:p w14:paraId="0879BA2F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E130958" w:rsidR="00A51CBC" w:rsidRPr="007507BF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TRALORÍA</w:t>
            </w:r>
          </w:p>
        </w:tc>
        <w:tc>
          <w:tcPr>
            <w:tcW w:w="2977" w:type="dxa"/>
          </w:tcPr>
          <w:p w14:paraId="2C78169C" w14:textId="7986E409" w:rsidR="00A51CBC" w:rsidRPr="007507BF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SEPT 2014 -JUN 2015</w:t>
            </w:r>
          </w:p>
        </w:tc>
      </w:tr>
      <w:tr w:rsidR="00A51CBC" w:rsidRPr="007507BF" w14:paraId="25E9C4B1" w14:textId="77777777" w:rsidTr="007507BF">
        <w:trPr>
          <w:trHeight w:val="211"/>
        </w:trPr>
        <w:tc>
          <w:tcPr>
            <w:tcW w:w="993" w:type="dxa"/>
          </w:tcPr>
          <w:p w14:paraId="532DB99E" w14:textId="77777777" w:rsidR="00A51CBC" w:rsidRPr="007507B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73DD72C" w:rsidR="00A51CBC" w:rsidRPr="007507BF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A5EE7A6" w14:textId="0E50A0AF" w:rsidR="00A51CBC" w:rsidRPr="007507BF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507BF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FEB 2009 – JUN 2014</w:t>
            </w:r>
          </w:p>
        </w:tc>
      </w:tr>
    </w:tbl>
    <w:p w14:paraId="142B77AC" w14:textId="77777777" w:rsidR="00A51CBC" w:rsidRPr="007507BF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2835"/>
        <w:gridCol w:w="2627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507BF">
        <w:trPr>
          <w:trHeight w:val="705"/>
        </w:trPr>
        <w:tc>
          <w:tcPr>
            <w:tcW w:w="49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627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507BF">
        <w:trPr>
          <w:trHeight w:val="309"/>
        </w:trPr>
        <w:tc>
          <w:tcPr>
            <w:tcW w:w="492" w:type="dxa"/>
          </w:tcPr>
          <w:p w14:paraId="29A393FC" w14:textId="77777777" w:rsidR="00A51CBC" w:rsidRPr="00511DB5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</w:tcPr>
          <w:p w14:paraId="03710271" w14:textId="016B4EBB" w:rsidR="00A51CBC" w:rsidRPr="00511DB5" w:rsidRDefault="006A06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ALEJANDRO CHÁVEZ F</w:t>
            </w:r>
          </w:p>
        </w:tc>
        <w:tc>
          <w:tcPr>
            <w:tcW w:w="2835" w:type="dxa"/>
          </w:tcPr>
          <w:p w14:paraId="21775F00" w14:textId="28B2B293" w:rsidR="00A51CBC" w:rsidRPr="00511DB5" w:rsidRDefault="00511D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TRALORÍA</w:t>
            </w:r>
            <w:r w:rsidR="006A06E9"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C2062"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DEL ESTADO</w:t>
            </w:r>
          </w:p>
        </w:tc>
        <w:tc>
          <w:tcPr>
            <w:tcW w:w="2627" w:type="dxa"/>
          </w:tcPr>
          <w:p w14:paraId="7B845472" w14:textId="7A8F5665" w:rsidR="00A51CBC" w:rsidRPr="00511DB5" w:rsidRDefault="00AC20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25 </w:t>
            </w:r>
            <w:r w:rsidR="006A06E9"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SEPTIEMBRE</w:t>
            </w: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  2019</w:t>
            </w:r>
          </w:p>
        </w:tc>
      </w:tr>
      <w:tr w:rsidR="00A51CBC" w:rsidRPr="00A51CBC" w14:paraId="0B0F66AF" w14:textId="77777777" w:rsidTr="007507BF">
        <w:trPr>
          <w:trHeight w:val="255"/>
        </w:trPr>
        <w:tc>
          <w:tcPr>
            <w:tcW w:w="492" w:type="dxa"/>
          </w:tcPr>
          <w:p w14:paraId="41E6D914" w14:textId="77777777" w:rsidR="00A51CBC" w:rsidRPr="00511DB5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</w:tcPr>
          <w:p w14:paraId="5022ACD5" w14:textId="317D2F25" w:rsidR="00A51CBC" w:rsidRPr="00511DB5" w:rsidRDefault="006A06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DR. ALFONSO PEREZ SÁNCHEZ</w:t>
            </w:r>
          </w:p>
        </w:tc>
        <w:tc>
          <w:tcPr>
            <w:tcW w:w="2835" w:type="dxa"/>
          </w:tcPr>
          <w:p w14:paraId="5D4D35AD" w14:textId="3DDB9C66" w:rsidR="00A51CBC" w:rsidRPr="00511DB5" w:rsidRDefault="006A06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LEGIO TLAXCALA</w:t>
            </w:r>
          </w:p>
        </w:tc>
        <w:tc>
          <w:tcPr>
            <w:tcW w:w="2627" w:type="dxa"/>
          </w:tcPr>
          <w:p w14:paraId="761126EE" w14:textId="5406829A" w:rsidR="00A51CBC" w:rsidRPr="00511DB5" w:rsidRDefault="006A06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MAYO 2019</w:t>
            </w:r>
          </w:p>
        </w:tc>
      </w:tr>
      <w:tr w:rsidR="006A06E9" w:rsidRPr="00A51CBC" w14:paraId="4B99A036" w14:textId="77777777" w:rsidTr="007507BF">
        <w:trPr>
          <w:trHeight w:val="347"/>
        </w:trPr>
        <w:tc>
          <w:tcPr>
            <w:tcW w:w="492" w:type="dxa"/>
          </w:tcPr>
          <w:p w14:paraId="68E3028A" w14:textId="77777777" w:rsidR="006A06E9" w:rsidRPr="00511DB5" w:rsidRDefault="006A06E9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</w:tcPr>
          <w:p w14:paraId="67E56676" w14:textId="414E77AC" w:rsidR="006A06E9" w:rsidRPr="00511DB5" w:rsidRDefault="006A06E9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DR. RAFEL DE JESÚS LÓPEZ ZAMORA</w:t>
            </w:r>
          </w:p>
        </w:tc>
        <w:tc>
          <w:tcPr>
            <w:tcW w:w="2835" w:type="dxa"/>
          </w:tcPr>
          <w:p w14:paraId="6698A025" w14:textId="7445F2B2" w:rsidR="006A06E9" w:rsidRPr="00511DB5" w:rsidRDefault="006A06E9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LEGIO TLAXCALA</w:t>
            </w:r>
          </w:p>
        </w:tc>
        <w:tc>
          <w:tcPr>
            <w:tcW w:w="2627" w:type="dxa"/>
          </w:tcPr>
          <w:p w14:paraId="08449F22" w14:textId="3A7C9DD6" w:rsidR="006A06E9" w:rsidRPr="00511DB5" w:rsidRDefault="006A06E9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MAYO 2019</w:t>
            </w:r>
          </w:p>
        </w:tc>
      </w:tr>
      <w:tr w:rsidR="006A06E9" w:rsidRPr="00A51CBC" w14:paraId="242D81A4" w14:textId="77777777" w:rsidTr="007507BF">
        <w:trPr>
          <w:trHeight w:val="359"/>
        </w:trPr>
        <w:tc>
          <w:tcPr>
            <w:tcW w:w="492" w:type="dxa"/>
          </w:tcPr>
          <w:p w14:paraId="5FA40EAF" w14:textId="77777777" w:rsidR="006A06E9" w:rsidRPr="00511DB5" w:rsidRDefault="006A06E9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</w:tcPr>
          <w:p w14:paraId="33D42BF6" w14:textId="4CEEB7A0" w:rsidR="006A06E9" w:rsidRPr="00511DB5" w:rsidRDefault="00511DB5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DR. RODOLFO ORTIZ </w:t>
            </w:r>
            <w:proofErr w:type="spellStart"/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ORTIZ</w:t>
            </w:r>
            <w:proofErr w:type="spellEnd"/>
          </w:p>
        </w:tc>
        <w:tc>
          <w:tcPr>
            <w:tcW w:w="2835" w:type="dxa"/>
          </w:tcPr>
          <w:p w14:paraId="6DA754C8" w14:textId="40E567D6" w:rsidR="006A06E9" w:rsidRPr="00511DB5" w:rsidRDefault="00511DB5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IMV</w:t>
            </w:r>
          </w:p>
        </w:tc>
        <w:tc>
          <w:tcPr>
            <w:tcW w:w="2627" w:type="dxa"/>
          </w:tcPr>
          <w:p w14:paraId="476C6362" w14:textId="41104021" w:rsidR="006A06E9" w:rsidRPr="00511DB5" w:rsidRDefault="00511DB5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NOVIEMBRE 2018</w:t>
            </w:r>
          </w:p>
        </w:tc>
      </w:tr>
      <w:tr w:rsidR="006A06E9" w:rsidRPr="00A51CBC" w14:paraId="4BB8D455" w14:textId="77777777" w:rsidTr="007507BF">
        <w:trPr>
          <w:trHeight w:val="372"/>
        </w:trPr>
        <w:tc>
          <w:tcPr>
            <w:tcW w:w="492" w:type="dxa"/>
          </w:tcPr>
          <w:p w14:paraId="00D33EA8" w14:textId="77777777" w:rsidR="006A06E9" w:rsidRPr="00511DB5" w:rsidRDefault="006A06E9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</w:tcPr>
          <w:p w14:paraId="431770D9" w14:textId="6EBD3D24" w:rsidR="006A06E9" w:rsidRPr="00511DB5" w:rsidRDefault="00511DB5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UNAM (VARIO)</w:t>
            </w:r>
          </w:p>
        </w:tc>
        <w:tc>
          <w:tcPr>
            <w:tcW w:w="2835" w:type="dxa"/>
          </w:tcPr>
          <w:p w14:paraId="7551090D" w14:textId="1F7326CC" w:rsidR="006A06E9" w:rsidRPr="00511DB5" w:rsidRDefault="00511DB5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SHCP</w:t>
            </w:r>
          </w:p>
        </w:tc>
        <w:tc>
          <w:tcPr>
            <w:tcW w:w="2627" w:type="dxa"/>
          </w:tcPr>
          <w:p w14:paraId="40D52352" w14:textId="2AC2E067" w:rsidR="006A06E9" w:rsidRPr="00511DB5" w:rsidRDefault="00511DB5" w:rsidP="006A06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11DB5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AGOSTO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511D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C5FA04E" w:rsidR="00715A9C" w:rsidRPr="00715A9C" w:rsidRDefault="00511DB5" w:rsidP="00511D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5B4AE8DA" w:rsidR="00715A9C" w:rsidRPr="00715A9C" w:rsidRDefault="00511DB5" w:rsidP="00511D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511D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511D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B95B02C" w:rsidR="00715A9C" w:rsidRPr="00715A9C" w:rsidRDefault="00511DB5" w:rsidP="00511D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231A8B52" w:rsidR="00715A9C" w:rsidRPr="00715A9C" w:rsidRDefault="00511DB5" w:rsidP="00511D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511DB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75C30AF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6D6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6D6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octubre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9E5E2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9D3A" w14:textId="77777777" w:rsidR="003215EF" w:rsidRDefault="003215EF" w:rsidP="00803A08">
      <w:pPr>
        <w:spacing w:after="0" w:line="240" w:lineRule="auto"/>
      </w:pPr>
      <w:r>
        <w:separator/>
      </w:r>
    </w:p>
  </w:endnote>
  <w:endnote w:type="continuationSeparator" w:id="0">
    <w:p w14:paraId="04778F08" w14:textId="77777777" w:rsidR="003215EF" w:rsidRDefault="003215E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4114" w14:textId="77777777" w:rsidR="003215EF" w:rsidRDefault="003215EF" w:rsidP="00803A08">
      <w:pPr>
        <w:spacing w:after="0" w:line="240" w:lineRule="auto"/>
      </w:pPr>
      <w:r>
        <w:separator/>
      </w:r>
    </w:p>
  </w:footnote>
  <w:footnote w:type="continuationSeparator" w:id="0">
    <w:p w14:paraId="3C409305" w14:textId="77777777" w:rsidR="003215EF" w:rsidRDefault="003215E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448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4626"/>
    <w:rsid w:val="000A6BBA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7A99"/>
    <w:rsid w:val="00200B73"/>
    <w:rsid w:val="002017C2"/>
    <w:rsid w:val="002162AA"/>
    <w:rsid w:val="00234B51"/>
    <w:rsid w:val="00236092"/>
    <w:rsid w:val="00246397"/>
    <w:rsid w:val="0025099F"/>
    <w:rsid w:val="00262596"/>
    <w:rsid w:val="002655A7"/>
    <w:rsid w:val="002676A4"/>
    <w:rsid w:val="002A5EAD"/>
    <w:rsid w:val="002B03DC"/>
    <w:rsid w:val="002B5F61"/>
    <w:rsid w:val="002D76FB"/>
    <w:rsid w:val="002D7B76"/>
    <w:rsid w:val="003109DC"/>
    <w:rsid w:val="003215EF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2068"/>
    <w:rsid w:val="00492345"/>
    <w:rsid w:val="004959EE"/>
    <w:rsid w:val="004C0A88"/>
    <w:rsid w:val="004C7BF1"/>
    <w:rsid w:val="004D3CB5"/>
    <w:rsid w:val="004E2402"/>
    <w:rsid w:val="004E37DA"/>
    <w:rsid w:val="004E508D"/>
    <w:rsid w:val="004F256F"/>
    <w:rsid w:val="004F715E"/>
    <w:rsid w:val="005027E8"/>
    <w:rsid w:val="00511C55"/>
    <w:rsid w:val="00511DB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06E9"/>
    <w:rsid w:val="006A732B"/>
    <w:rsid w:val="006B4AEF"/>
    <w:rsid w:val="006B6721"/>
    <w:rsid w:val="006C307E"/>
    <w:rsid w:val="006D5F24"/>
    <w:rsid w:val="006D5F54"/>
    <w:rsid w:val="006D63D1"/>
    <w:rsid w:val="00715A04"/>
    <w:rsid w:val="00715A9C"/>
    <w:rsid w:val="00732D47"/>
    <w:rsid w:val="00737D33"/>
    <w:rsid w:val="007507BF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0404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65208"/>
    <w:rsid w:val="00982836"/>
    <w:rsid w:val="00985919"/>
    <w:rsid w:val="00986C53"/>
    <w:rsid w:val="009A643C"/>
    <w:rsid w:val="009B59BF"/>
    <w:rsid w:val="009D337C"/>
    <w:rsid w:val="009E5E2A"/>
    <w:rsid w:val="009F04A2"/>
    <w:rsid w:val="009F4272"/>
    <w:rsid w:val="009F5BDB"/>
    <w:rsid w:val="009F5CDC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2062"/>
    <w:rsid w:val="00AC3D75"/>
    <w:rsid w:val="00AE135E"/>
    <w:rsid w:val="00AE1C66"/>
    <w:rsid w:val="00B12D1A"/>
    <w:rsid w:val="00B40BBD"/>
    <w:rsid w:val="00B451AC"/>
    <w:rsid w:val="00B6702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91C4-A598-4F02-8338-A2AF1B73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10-08T14:19:00Z</cp:lastPrinted>
  <dcterms:created xsi:type="dcterms:W3CDTF">2019-10-08T14:38:00Z</dcterms:created>
  <dcterms:modified xsi:type="dcterms:W3CDTF">2019-10-08T14:38:00Z</dcterms:modified>
</cp:coreProperties>
</file>